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60FE" w14:textId="77777777" w:rsidR="00C7031E" w:rsidRPr="009508E5" w:rsidRDefault="00C7031E" w:rsidP="009508E5">
      <w:pPr>
        <w:spacing w:after="0" w:line="2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77777777" w:rsidR="00C7031E" w:rsidRPr="009508E5" w:rsidRDefault="00C7031E" w:rsidP="009508E5">
      <w:pPr>
        <w:spacing w:after="0" w:line="26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>ов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 xml:space="preserve">ых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участк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>ов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9508E5" w14:paraId="7F2C71EC" w14:textId="77777777" w:rsidTr="00B917F2">
        <w:trPr>
          <w:trHeight w:val="20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7A90E6FB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FA1DE7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7060, Пермский 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камск, пр. Маяковского, д. 11.</w:t>
            </w:r>
          </w:p>
          <w:p w14:paraId="4D59DDFD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(34273)4-46-17, 4-38-34</w:t>
            </w:r>
          </w:p>
          <w:p w14:paraId="0BA62029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kiozem_krasnokamsk@mail.ru</w:t>
            </w:r>
          </w:p>
        </w:tc>
      </w:tr>
      <w:tr w:rsidR="000715C8" w:rsidRPr="009508E5" w14:paraId="1D5A6C3E" w14:textId="77777777" w:rsidTr="00B917F2">
        <w:trPr>
          <w:trHeight w:val="1773"/>
        </w:trPr>
        <w:tc>
          <w:tcPr>
            <w:tcW w:w="473" w:type="dxa"/>
          </w:tcPr>
          <w:p w14:paraId="671B714E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D69FDE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1EBFDC05" w14:textId="77777777" w:rsidR="000715C8" w:rsidRPr="009508E5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87386" w14:textId="75DFE950" w:rsidR="000715C8" w:rsidRPr="009508E5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4D7E8D">
              <w:rPr>
                <w:rStyle w:val="doccaption"/>
                <w:rFonts w:ascii="Times New Roman" w:hAnsi="Times New Roman" w:cs="Times New Roman"/>
              </w:rPr>
              <w:t>14.</w:t>
            </w:r>
            <w:r w:rsidR="000C3118">
              <w:rPr>
                <w:rStyle w:val="doccaption"/>
                <w:rFonts w:ascii="Times New Roman" w:hAnsi="Times New Roman" w:cs="Times New Roman"/>
              </w:rPr>
              <w:t>11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.2022 г. № </w:t>
            </w:r>
            <w:r w:rsidR="004D7E8D">
              <w:rPr>
                <w:rStyle w:val="doccaption"/>
                <w:rFonts w:ascii="Times New Roman" w:hAnsi="Times New Roman" w:cs="Times New Roman"/>
              </w:rPr>
              <w:t>2897</w:t>
            </w:r>
            <w:r w:rsidRPr="009508E5">
              <w:rPr>
                <w:rStyle w:val="doccaption"/>
                <w:rFonts w:ascii="Times New Roman" w:hAnsi="Times New Roman" w:cs="Times New Roman"/>
              </w:rPr>
              <w:t>.7-р «О проведении аукциона в электронной форме на право заключения договор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аренды земельн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ых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участк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>».</w:t>
            </w:r>
          </w:p>
          <w:p w14:paraId="5F24AF00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6CCCAE23" w:rsidR="000A6474" w:rsidRPr="000C3118" w:rsidRDefault="000A6474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15C8"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заключения договора аренды земельного участка</w:t>
            </w:r>
            <w:r w:rsidR="000715C8"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: </w:t>
            </w:r>
            <w:r w:rsidR="000C3118"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   Краснокамский городской округ, г. Краснокамск, ул. Карла Маркса, 32, с кадастровым номером 59:07:0010603:776  из земель населенных пунктов, площадью 2364 </w:t>
            </w:r>
            <w:proofErr w:type="spellStart"/>
            <w:r w:rsidR="000C3118" w:rsidRPr="000C311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0C3118" w:rsidRPr="000C3118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многоэтажная жилая застройка (высотная застройка), сроком на 4 (четыре) года 10 (десять) месяцев</w:t>
            </w:r>
            <w:r w:rsidR="000715C8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2923450A" w14:textId="411B4CCB" w:rsidR="000A6474" w:rsidRPr="009508E5" w:rsidRDefault="000C3118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>467 725,78 (четыреста шестьдесят семь тысяч семьсот двадцать пять) рублей 78 копеек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A944C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618F4CC7" w:rsidR="000A6474" w:rsidRPr="009508E5" w:rsidRDefault="000C3118" w:rsidP="00A9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>467 725,78 (четыреста шестьдесят семь тысяч семьсот двадцать пять) рублей 78 копеек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CC946" w14:textId="77777777" w:rsidR="000A6474" w:rsidRPr="009508E5" w:rsidRDefault="000A6474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4C264E3" w14:textId="77777777" w:rsidR="000A6474" w:rsidRPr="009508E5" w:rsidRDefault="000A6474" w:rsidP="00A944C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2BCD89F0" w:rsidR="000A6474" w:rsidRPr="009508E5" w:rsidRDefault="000A6474" w:rsidP="00A944C0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  <w:r w:rsidR="000C3118" w:rsidRPr="000C3118">
              <w:rPr>
                <w:rFonts w:ascii="Times New Roman" w:hAnsi="Times New Roman" w:cs="Times New Roman"/>
                <w:sz w:val="20"/>
                <w:szCs w:val="20"/>
              </w:rPr>
              <w:t>14 031,77 (четырнадцать тысяч тридцать один) рубль 77 копеек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A944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5FE69935" w:rsidR="000A6474" w:rsidRPr="000C3118" w:rsidRDefault="000A6474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заключения договора аренды земельного участк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: </w:t>
            </w:r>
            <w:r w:rsidR="000C3118"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   Краснокамский городской округ, г. Краснокамск, ул. Декабристов, д. 23, с кадастровым номером 59:07:0010318:16  из земель населенных пунктов, площадью 3361,36 </w:t>
            </w:r>
            <w:proofErr w:type="spellStart"/>
            <w:r w:rsidR="000C3118" w:rsidRPr="000C311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0C3118" w:rsidRPr="000C3118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малоэтажная многоквартирная жилая застройка, сроком на 5 (пять) лет 6 (шесть) месяцев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4DFFC3FB" w14:textId="66E40AFB" w:rsidR="000A6474" w:rsidRPr="009508E5" w:rsidRDefault="004D7E8D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E8D">
              <w:rPr>
                <w:rFonts w:ascii="Times New Roman" w:hAnsi="Times New Roman" w:cs="Times New Roman"/>
                <w:sz w:val="20"/>
                <w:szCs w:val="20"/>
              </w:rPr>
              <w:t>539 592,40 (пятьсот тридцать девять тысяч пятьсот девяносто два) рубля 40 копеек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A944C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D235DC" w14:textId="6D512082" w:rsidR="000A6474" w:rsidRPr="009508E5" w:rsidRDefault="004D7E8D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E8D">
              <w:rPr>
                <w:rFonts w:ascii="Times New Roman" w:hAnsi="Times New Roman" w:cs="Times New Roman"/>
                <w:sz w:val="20"/>
                <w:szCs w:val="20"/>
              </w:rPr>
              <w:t>539 592,40 (пятьсот тридцать девять тысяч пятьсот девяносто два) рубля 40 копеек</w:t>
            </w:r>
            <w:r w:rsidRPr="004D7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568FAC9" w14:textId="77777777" w:rsidR="000A6474" w:rsidRPr="009508E5" w:rsidRDefault="000A6474" w:rsidP="00A944C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77777777" w:rsidR="000A6474" w:rsidRDefault="000A6474" w:rsidP="00A944C0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</w:p>
          <w:p w14:paraId="4A7BDED1" w14:textId="0C6771AC" w:rsidR="004D7E8D" w:rsidRPr="009508E5" w:rsidRDefault="004D7E8D" w:rsidP="00A944C0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7E8D">
              <w:rPr>
                <w:rFonts w:ascii="Times New Roman" w:hAnsi="Times New Roman" w:cs="Times New Roman"/>
                <w:sz w:val="20"/>
                <w:szCs w:val="20"/>
              </w:rPr>
              <w:t>16 187,77 (шестнадцать тысяч сто восемьдесят семь) рублей 77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1A160F0" w14:textId="77777777" w:rsidTr="00B917F2">
        <w:trPr>
          <w:trHeight w:val="20"/>
        </w:trPr>
        <w:tc>
          <w:tcPr>
            <w:tcW w:w="473" w:type="dxa"/>
          </w:tcPr>
          <w:p w14:paraId="41551764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86F234D" w14:textId="15B51484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5AAA4838" w14:textId="6391CC18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3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Право заключения договора аренды земельного участка, расположенного по адресу:</w:t>
            </w:r>
            <w:r>
              <w:t xml:space="preserve"> 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   Краснокамский городской округ, г. Краснокамск, ул. Промышленная, с кадастровым номером 59:07:0010906:178  из земель населенных пунктов, площадью 264 </w:t>
            </w:r>
            <w:proofErr w:type="spellStart"/>
            <w:r w:rsidRPr="000C311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C3118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станции технического обслуживания автомобилей (при ограничении количества постов не более 10), авторемонтные предприятия, мойки, без права возведения объектов капитального строительства и без права выкупа, сроком на 4 (четыре) года 11 (одиннадцать)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1DCB49FF" w14:textId="77777777" w:rsidTr="00B917F2">
        <w:trPr>
          <w:trHeight w:val="20"/>
        </w:trPr>
        <w:tc>
          <w:tcPr>
            <w:tcW w:w="473" w:type="dxa"/>
          </w:tcPr>
          <w:p w14:paraId="5507AB72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491B38" w14:textId="5EE0B610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69A5EEE9" w14:textId="1AA66026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>35 676,50 (тридцать пять тысяч шестьсот семьдесят шесть) рублей 5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9B16071" w14:textId="77777777" w:rsidTr="00B917F2">
        <w:trPr>
          <w:trHeight w:val="20"/>
        </w:trPr>
        <w:tc>
          <w:tcPr>
            <w:tcW w:w="473" w:type="dxa"/>
          </w:tcPr>
          <w:p w14:paraId="3961C729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72239FF" w14:textId="6DB560CC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7717DE20" w14:textId="23DB7EFD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>1 070,30 (одна тысяча семьдесят) рублей 3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586BB1F" w14:textId="77777777" w:rsidTr="00B917F2">
        <w:trPr>
          <w:trHeight w:val="20"/>
        </w:trPr>
        <w:tc>
          <w:tcPr>
            <w:tcW w:w="473" w:type="dxa"/>
          </w:tcPr>
          <w:p w14:paraId="19C90721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02331F6" w14:textId="624F5BE8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1409450" w14:textId="1A77B372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>35 676,50 (тридцать пять тысяч шестьсот семьдесят шесть) рублей 5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E71ADC2" w14:textId="77777777" w:rsidTr="00B917F2">
        <w:trPr>
          <w:trHeight w:val="20"/>
        </w:trPr>
        <w:tc>
          <w:tcPr>
            <w:tcW w:w="473" w:type="dxa"/>
          </w:tcPr>
          <w:p w14:paraId="1BB31BDD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77777777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14:paraId="6B9FD9C1" w14:textId="77777777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9508E5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2BF4B802" w:rsidR="000C3118" w:rsidRPr="009508E5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 года с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00 часов по местному времени 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(+2 </w:t>
            </w:r>
            <w:proofErr w:type="spellStart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7E2FF7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9508E5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49860D61" w:rsidR="000C3118" w:rsidRPr="009508E5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2022 года в 17:00 часов по местному времени (+2 </w:t>
            </w:r>
            <w:proofErr w:type="spellStart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CC2ED7" w14:textId="77777777" w:rsidR="000C3118" w:rsidRPr="009508E5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9508E5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9508E5" w:rsidRDefault="000C3118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Дата, место и время рассмотрения заявок на участие в аукционе в 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форме</w:t>
            </w:r>
          </w:p>
        </w:tc>
        <w:tc>
          <w:tcPr>
            <w:tcW w:w="7654" w:type="dxa"/>
          </w:tcPr>
          <w:p w14:paraId="58182247" w14:textId="53FC3D09" w:rsidR="000C3118" w:rsidRPr="009508E5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proofErr w:type="gramStart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года  в</w:t>
            </w:r>
            <w:proofErr w:type="gramEnd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10:00 часов по местному времени (+2 </w:t>
            </w:r>
            <w:proofErr w:type="spellStart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E7EA11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раснокамского городского округа по адресу: 617060, Пермский 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, г. Краснокамск, пр. Маяковского, д. 11, кабинет 319.</w:t>
            </w:r>
          </w:p>
          <w:p w14:paraId="4C0B53B5" w14:textId="77777777" w:rsidR="000C3118" w:rsidRPr="009508E5" w:rsidRDefault="000C3118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9508E5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708ADBDB" w:rsidR="000C3118" w:rsidRPr="009508E5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2022 года в 10:00 часов по местному времени (+2 </w:t>
            </w:r>
            <w:proofErr w:type="spellStart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C55D10" w14:textId="77777777" w:rsidR="000C3118" w:rsidRPr="009508E5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камского городского округа </w:t>
            </w:r>
            <w:hyperlink r:id="rId15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proofErr w:type="spellStart"/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, в разделе Земельные торги,  в газете «Краснокамская звезда».</w:t>
            </w:r>
          </w:p>
        </w:tc>
      </w:tr>
    </w:tbl>
    <w:p w14:paraId="3AAD8C70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16A72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8D755F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CB52D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F35F9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654E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39AF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C3A3C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D10A" w14:textId="77777777" w:rsidR="00CD22B0" w:rsidRDefault="00CD22B0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CD22B0" w:rsidRDefault="00CD22B0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F07D" w14:textId="77777777" w:rsidR="00CD22B0" w:rsidRDefault="00CD22B0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CD22B0" w:rsidRDefault="00CD22B0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808FB"/>
    <w:rsid w:val="00096104"/>
    <w:rsid w:val="00097C8E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93694"/>
    <w:rsid w:val="001974CA"/>
    <w:rsid w:val="001D0546"/>
    <w:rsid w:val="001E47A7"/>
    <w:rsid w:val="001F0971"/>
    <w:rsid w:val="002068AB"/>
    <w:rsid w:val="002301CE"/>
    <w:rsid w:val="00242ACF"/>
    <w:rsid w:val="00251BF1"/>
    <w:rsid w:val="002733D7"/>
    <w:rsid w:val="00285F5F"/>
    <w:rsid w:val="0029037A"/>
    <w:rsid w:val="00294735"/>
    <w:rsid w:val="00295F1E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24D7D"/>
    <w:rsid w:val="004500FE"/>
    <w:rsid w:val="00450EBA"/>
    <w:rsid w:val="00466957"/>
    <w:rsid w:val="004C1752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34C5F"/>
    <w:rsid w:val="006645CD"/>
    <w:rsid w:val="00665A4E"/>
    <w:rsid w:val="006746BE"/>
    <w:rsid w:val="0068749A"/>
    <w:rsid w:val="00696F70"/>
    <w:rsid w:val="00697FBC"/>
    <w:rsid w:val="006A5E9B"/>
    <w:rsid w:val="006F43AC"/>
    <w:rsid w:val="00721203"/>
    <w:rsid w:val="00786A00"/>
    <w:rsid w:val="007B04FF"/>
    <w:rsid w:val="007B4ECE"/>
    <w:rsid w:val="007C7673"/>
    <w:rsid w:val="007E2417"/>
    <w:rsid w:val="007F7753"/>
    <w:rsid w:val="0080406D"/>
    <w:rsid w:val="008169CC"/>
    <w:rsid w:val="00822780"/>
    <w:rsid w:val="00831DF2"/>
    <w:rsid w:val="00835215"/>
    <w:rsid w:val="00844FA0"/>
    <w:rsid w:val="00864D18"/>
    <w:rsid w:val="00867CEB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3CD"/>
    <w:rsid w:val="00A85FFC"/>
    <w:rsid w:val="00AB5BB5"/>
    <w:rsid w:val="00AC30B4"/>
    <w:rsid w:val="00AD45B0"/>
    <w:rsid w:val="00AD4B32"/>
    <w:rsid w:val="00AE5FEB"/>
    <w:rsid w:val="00AE6BF5"/>
    <w:rsid w:val="00AF39D9"/>
    <w:rsid w:val="00B25519"/>
    <w:rsid w:val="00B61497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58F6"/>
    <w:rsid w:val="00CD22B0"/>
    <w:rsid w:val="00CD4712"/>
    <w:rsid w:val="00CE4C5A"/>
    <w:rsid w:val="00D05BB3"/>
    <w:rsid w:val="00D14EC0"/>
    <w:rsid w:val="00D33E64"/>
    <w:rsid w:val="00DB105C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AB096A61-223F-40E7-A014-0E479176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65</cp:revision>
  <cp:lastPrinted>2022-11-14T11:22:00Z</cp:lastPrinted>
  <dcterms:created xsi:type="dcterms:W3CDTF">2019-07-29T04:00:00Z</dcterms:created>
  <dcterms:modified xsi:type="dcterms:W3CDTF">2022-11-14T11:22:00Z</dcterms:modified>
</cp:coreProperties>
</file>